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Pr="00B95E6A" w:rsidRDefault="00D26B82" w:rsidP="00860EE2">
      <w:pPr>
        <w:pStyle w:val="20"/>
        <w:shd w:val="clear" w:color="auto" w:fill="auto"/>
        <w:spacing w:after="712"/>
        <w:ind w:right="20"/>
      </w:pPr>
      <w:bookmarkStart w:id="0" w:name="_GoBack"/>
      <w:bookmarkEnd w:id="0"/>
      <w:r w:rsidRPr="00B95E6A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B95E6A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95E6A">
        <w:rPr>
          <w:sz w:val="28"/>
          <w:szCs w:val="28"/>
        </w:rPr>
        <w:t xml:space="preserve">КЕМЕРОВСКАЯ ОБЛАСТЬ </w:t>
      </w:r>
    </w:p>
    <w:p w:rsidR="00860EE2" w:rsidRPr="00B95E6A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95E6A">
        <w:rPr>
          <w:sz w:val="28"/>
          <w:szCs w:val="28"/>
        </w:rPr>
        <w:t xml:space="preserve">КАЛТАНСКИЙ ГОРОДСКОЙ ОКРУГ </w:t>
      </w:r>
    </w:p>
    <w:p w:rsidR="00860EE2" w:rsidRPr="00B95E6A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95E6A">
        <w:rPr>
          <w:sz w:val="28"/>
          <w:szCs w:val="28"/>
        </w:rPr>
        <w:t>АДМИНИСТРАЦИЯ КАЛТАНСКОГО ГОРОДСКОГО ОКРУГА</w:t>
      </w:r>
    </w:p>
    <w:p w:rsidR="00860EE2" w:rsidRPr="00B95E6A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1" w:name="bookmark0"/>
    </w:p>
    <w:p w:rsidR="00860EE2" w:rsidRPr="00B95E6A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B95E6A">
        <w:rPr>
          <w:sz w:val="36"/>
          <w:szCs w:val="36"/>
        </w:rPr>
        <w:t>ПОСТАНОВЛЕНИЕ</w:t>
      </w:r>
      <w:bookmarkEnd w:id="1"/>
    </w:p>
    <w:p w:rsidR="00FC23F3" w:rsidRPr="00B95E6A" w:rsidRDefault="006E0D96" w:rsidP="00FC23F3">
      <w:pPr>
        <w:pStyle w:val="a5"/>
        <w:rPr>
          <w:b w:val="0"/>
          <w:szCs w:val="28"/>
        </w:rPr>
      </w:pPr>
      <w:r w:rsidRPr="00B95E6A">
        <w:rPr>
          <w:b w:val="0"/>
          <w:szCs w:val="28"/>
        </w:rPr>
        <w:t xml:space="preserve">От  </w:t>
      </w:r>
      <w:r w:rsidR="001A7443" w:rsidRPr="00B95E6A">
        <w:rPr>
          <w:b w:val="0"/>
          <w:szCs w:val="28"/>
        </w:rPr>
        <w:t>30.05.</w:t>
      </w:r>
      <w:r w:rsidRPr="00B95E6A">
        <w:rPr>
          <w:b w:val="0"/>
          <w:szCs w:val="28"/>
        </w:rPr>
        <w:t>2016</w:t>
      </w:r>
      <w:r w:rsidR="006B39E7" w:rsidRPr="00B95E6A">
        <w:rPr>
          <w:b w:val="0"/>
          <w:szCs w:val="28"/>
        </w:rPr>
        <w:t xml:space="preserve"> г.         № </w:t>
      </w:r>
      <w:r w:rsidR="00970F4E" w:rsidRPr="00B95E6A">
        <w:rPr>
          <w:b w:val="0"/>
          <w:szCs w:val="28"/>
        </w:rPr>
        <w:t>129</w:t>
      </w:r>
      <w:r w:rsidR="004E62AD" w:rsidRPr="00B95E6A">
        <w:rPr>
          <w:b w:val="0"/>
          <w:szCs w:val="28"/>
        </w:rPr>
        <w:t>-</w:t>
      </w:r>
      <w:r w:rsidR="00FC23F3" w:rsidRPr="00B95E6A">
        <w:rPr>
          <w:b w:val="0"/>
          <w:szCs w:val="28"/>
        </w:rPr>
        <w:t>п</w:t>
      </w:r>
    </w:p>
    <w:p w:rsidR="005E721D" w:rsidRPr="00B95E6A" w:rsidRDefault="005E721D" w:rsidP="00FC23F3">
      <w:pPr>
        <w:pStyle w:val="a5"/>
        <w:rPr>
          <w:szCs w:val="28"/>
        </w:rPr>
      </w:pPr>
    </w:p>
    <w:p w:rsidR="00D26B82" w:rsidRPr="00B95E6A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B95E6A">
        <w:rPr>
          <w:b/>
          <w:i/>
          <w:sz w:val="28"/>
          <w:szCs w:val="28"/>
        </w:rPr>
        <w:t>О внесении изменения в постановление администрации</w:t>
      </w:r>
      <w:r w:rsidR="008875C2" w:rsidRPr="00B95E6A">
        <w:rPr>
          <w:b/>
          <w:i/>
          <w:sz w:val="28"/>
          <w:szCs w:val="28"/>
        </w:rPr>
        <w:t xml:space="preserve"> Калтанского городского округа </w:t>
      </w:r>
      <w:r w:rsidRPr="00B95E6A">
        <w:rPr>
          <w:b/>
          <w:i/>
          <w:sz w:val="28"/>
          <w:szCs w:val="28"/>
        </w:rPr>
        <w:t>1</w:t>
      </w:r>
      <w:r w:rsidR="008875C2" w:rsidRPr="00B95E6A">
        <w:rPr>
          <w:b/>
          <w:i/>
          <w:sz w:val="28"/>
          <w:szCs w:val="28"/>
        </w:rPr>
        <w:t>4</w:t>
      </w:r>
      <w:r w:rsidRPr="00B95E6A">
        <w:rPr>
          <w:b/>
          <w:i/>
          <w:sz w:val="28"/>
          <w:szCs w:val="28"/>
        </w:rPr>
        <w:t>.1</w:t>
      </w:r>
      <w:r w:rsidR="008875C2" w:rsidRPr="00B95E6A">
        <w:rPr>
          <w:b/>
          <w:i/>
          <w:sz w:val="28"/>
          <w:szCs w:val="28"/>
        </w:rPr>
        <w:t>1</w:t>
      </w:r>
      <w:r w:rsidRPr="00B95E6A">
        <w:rPr>
          <w:b/>
          <w:i/>
          <w:sz w:val="28"/>
          <w:szCs w:val="28"/>
        </w:rPr>
        <w:t xml:space="preserve">.2013 г. № </w:t>
      </w:r>
      <w:r w:rsidR="008875C2" w:rsidRPr="00B95E6A">
        <w:rPr>
          <w:b/>
          <w:i/>
          <w:sz w:val="28"/>
          <w:szCs w:val="28"/>
        </w:rPr>
        <w:t>414</w:t>
      </w:r>
      <w:r w:rsidRPr="00B95E6A">
        <w:rPr>
          <w:b/>
          <w:i/>
          <w:sz w:val="28"/>
          <w:szCs w:val="28"/>
        </w:rPr>
        <w:t xml:space="preserve">-п «Об утверждении </w:t>
      </w:r>
      <w:r w:rsidR="008875C2" w:rsidRPr="00B95E6A">
        <w:rPr>
          <w:b/>
          <w:i/>
          <w:sz w:val="28"/>
          <w:szCs w:val="28"/>
        </w:rPr>
        <w:t>перечня автомобильных дорог общего пользования местного значения</w:t>
      </w:r>
      <w:r w:rsidRPr="00B95E6A">
        <w:rPr>
          <w:b/>
          <w:i/>
          <w:sz w:val="28"/>
          <w:szCs w:val="28"/>
        </w:rPr>
        <w:t xml:space="preserve"> Калтанского городского округа» </w:t>
      </w:r>
    </w:p>
    <w:p w:rsidR="003674A6" w:rsidRPr="00B95E6A" w:rsidRDefault="003674A6" w:rsidP="00C401E7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</w:p>
    <w:p w:rsidR="00B4434B" w:rsidRPr="00B95E6A" w:rsidRDefault="00C401E7" w:rsidP="00C401E7">
      <w:pPr>
        <w:pStyle w:val="a7"/>
        <w:tabs>
          <w:tab w:val="left" w:pos="7655"/>
        </w:tabs>
        <w:ind w:firstLine="709"/>
        <w:jc w:val="both"/>
        <w:rPr>
          <w:rFonts w:eastAsiaTheme="minorEastAsia"/>
          <w:bCs/>
          <w:sz w:val="28"/>
          <w:szCs w:val="28"/>
        </w:rPr>
      </w:pPr>
      <w:r w:rsidRPr="00B95E6A">
        <w:rPr>
          <w:sz w:val="28"/>
          <w:szCs w:val="28"/>
        </w:rPr>
        <w:t xml:space="preserve">В целях повышения эффективности использования, учета, контроля, распоряжения и управления объектами муниципальной собственности внести в постановление администрации Калтанского городского округа от 14.11.2013 г. № 414-п «Об утверждении перечня автомобильных дорог общего пользования местного значения Калтанского городского округа» </w:t>
      </w:r>
      <w:r w:rsidR="00141ACB" w:rsidRPr="00B95E6A">
        <w:rPr>
          <w:rFonts w:eastAsiaTheme="minorEastAsia"/>
          <w:sz w:val="28"/>
          <w:szCs w:val="28"/>
        </w:rPr>
        <w:t xml:space="preserve"> следующие изменения</w:t>
      </w:r>
      <w:r w:rsidR="00B4434B" w:rsidRPr="00B95E6A">
        <w:rPr>
          <w:rFonts w:eastAsiaTheme="minorEastAsia"/>
          <w:sz w:val="28"/>
          <w:szCs w:val="28"/>
        </w:rPr>
        <w:t>:</w:t>
      </w:r>
    </w:p>
    <w:p w:rsidR="00FC23F3" w:rsidRPr="00B95E6A" w:rsidRDefault="00141ACB" w:rsidP="00141ACB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 w:rsidRPr="00B95E6A">
        <w:rPr>
          <w:rFonts w:eastAsiaTheme="minorEastAsia" w:cstheme="minorBidi"/>
          <w:sz w:val="28"/>
          <w:szCs w:val="28"/>
        </w:rPr>
        <w:t xml:space="preserve">1. </w:t>
      </w:r>
      <w:r w:rsidR="00C401E7" w:rsidRPr="00B95E6A">
        <w:rPr>
          <w:rFonts w:eastAsiaTheme="minorEastAsia" w:cstheme="minorBidi"/>
          <w:sz w:val="28"/>
          <w:szCs w:val="28"/>
        </w:rPr>
        <w:t xml:space="preserve">Приложения №№ 1,2,3,4,5,6 к постановлению </w:t>
      </w:r>
      <w:r w:rsidR="00C401E7" w:rsidRPr="00B95E6A">
        <w:rPr>
          <w:sz w:val="28"/>
          <w:szCs w:val="28"/>
        </w:rPr>
        <w:t xml:space="preserve">администрации Калтанского городского округа от 14.11.2013 г. № 414-п «Об утверждении перечня автомобильных дорог общего пользования местного значения Калтанского городского округа» </w:t>
      </w:r>
      <w:r w:rsidR="0055768D" w:rsidRPr="00B95E6A">
        <w:rPr>
          <w:sz w:val="28"/>
          <w:szCs w:val="28"/>
        </w:rPr>
        <w:t xml:space="preserve">объединить в Приложение № 1 и читать в </w:t>
      </w:r>
      <w:r w:rsidR="00AE2114" w:rsidRPr="00B95E6A">
        <w:rPr>
          <w:sz w:val="28"/>
          <w:szCs w:val="28"/>
        </w:rPr>
        <w:t>новой</w:t>
      </w:r>
      <w:r w:rsidR="00C401E7" w:rsidRPr="00B95E6A">
        <w:rPr>
          <w:sz w:val="28"/>
          <w:szCs w:val="28"/>
        </w:rPr>
        <w:t xml:space="preserve"> редакции.</w:t>
      </w:r>
    </w:p>
    <w:p w:rsidR="007C73E3" w:rsidRPr="00B95E6A" w:rsidRDefault="000145B6" w:rsidP="00297F93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 w:rsidRPr="00B95E6A">
        <w:rPr>
          <w:sz w:val="28"/>
          <w:szCs w:val="28"/>
        </w:rPr>
        <w:t xml:space="preserve"> </w:t>
      </w:r>
      <w:r w:rsidR="00297F93" w:rsidRPr="00B95E6A">
        <w:rPr>
          <w:sz w:val="28"/>
          <w:szCs w:val="28"/>
        </w:rPr>
        <w:t>2</w:t>
      </w:r>
      <w:r w:rsidR="007C73E3" w:rsidRPr="00B95E6A">
        <w:rPr>
          <w:sz w:val="28"/>
          <w:szCs w:val="28"/>
        </w:rPr>
        <w:t xml:space="preserve">. Директору МАУ «Пресс-Центр </w:t>
      </w:r>
      <w:proofErr w:type="spellStart"/>
      <w:r w:rsidR="007C73E3" w:rsidRPr="00B95E6A">
        <w:rPr>
          <w:sz w:val="28"/>
          <w:szCs w:val="28"/>
        </w:rPr>
        <w:t>г.Калтан</w:t>
      </w:r>
      <w:proofErr w:type="spellEnd"/>
      <w:r w:rsidR="004E62AD" w:rsidRPr="00B95E6A">
        <w:rPr>
          <w:sz w:val="28"/>
          <w:szCs w:val="28"/>
        </w:rPr>
        <w:t>»</w:t>
      </w:r>
      <w:r w:rsidR="007C73E3" w:rsidRPr="00B95E6A">
        <w:rPr>
          <w:sz w:val="28"/>
          <w:szCs w:val="28"/>
        </w:rPr>
        <w:t xml:space="preserve"> (</w:t>
      </w:r>
      <w:proofErr w:type="spellStart"/>
      <w:r w:rsidR="007C73E3" w:rsidRPr="00B95E6A">
        <w:rPr>
          <w:sz w:val="28"/>
          <w:szCs w:val="28"/>
        </w:rPr>
        <w:t>Беспальчук</w:t>
      </w:r>
      <w:proofErr w:type="spellEnd"/>
      <w:r w:rsidR="007C73E3" w:rsidRPr="00B95E6A">
        <w:rPr>
          <w:sz w:val="28"/>
          <w:szCs w:val="28"/>
        </w:rPr>
        <w:t xml:space="preserve"> В.Н.) опубликовать настоящее постановление в газете «Калтанский вестник»</w:t>
      </w:r>
      <w:r w:rsidR="00F33D00" w:rsidRPr="00B95E6A">
        <w:rPr>
          <w:sz w:val="28"/>
          <w:szCs w:val="28"/>
        </w:rPr>
        <w:t>.</w:t>
      </w:r>
    </w:p>
    <w:p w:rsidR="00F33D00" w:rsidRPr="00B95E6A" w:rsidRDefault="00297F9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B95E6A">
        <w:rPr>
          <w:sz w:val="28"/>
          <w:szCs w:val="28"/>
        </w:rPr>
        <w:t>3</w:t>
      </w:r>
      <w:r w:rsidR="007C73E3" w:rsidRPr="00B95E6A">
        <w:rPr>
          <w:sz w:val="28"/>
          <w:szCs w:val="28"/>
        </w:rPr>
        <w:t xml:space="preserve">. </w:t>
      </w:r>
      <w:r w:rsidR="00F33D00" w:rsidRPr="00B95E6A">
        <w:rPr>
          <w:rFonts w:cs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разместить</w:t>
      </w:r>
      <w:r w:rsidR="000C37FE" w:rsidRPr="00B95E6A">
        <w:rPr>
          <w:rFonts w:cs="Times New Roman"/>
          <w:sz w:val="28"/>
          <w:szCs w:val="28"/>
        </w:rPr>
        <w:t xml:space="preserve"> настояще</w:t>
      </w:r>
      <w:r w:rsidR="00F33D00" w:rsidRPr="00B95E6A">
        <w:rPr>
          <w:rFonts w:cs="Times New Roman"/>
          <w:sz w:val="28"/>
          <w:szCs w:val="28"/>
        </w:rPr>
        <w:t>е постановление на официальном сайте администрации Калтанского городского округа.</w:t>
      </w:r>
    </w:p>
    <w:p w:rsidR="00F33D00" w:rsidRPr="00B95E6A" w:rsidRDefault="00297F93" w:rsidP="00F33D00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B95E6A">
        <w:rPr>
          <w:sz w:val="28"/>
          <w:szCs w:val="28"/>
        </w:rPr>
        <w:t>4</w:t>
      </w:r>
      <w:r w:rsidR="00F33D00" w:rsidRPr="00B95E6A">
        <w:rPr>
          <w:sz w:val="28"/>
          <w:szCs w:val="28"/>
        </w:rPr>
        <w:t>. Контроль исполнени</w:t>
      </w:r>
      <w:r w:rsidR="0012303C" w:rsidRPr="00B95E6A">
        <w:rPr>
          <w:sz w:val="28"/>
          <w:szCs w:val="28"/>
        </w:rPr>
        <w:t>я</w:t>
      </w:r>
      <w:r w:rsidR="00F33D00" w:rsidRPr="00B95E6A">
        <w:rPr>
          <w:sz w:val="28"/>
          <w:szCs w:val="28"/>
        </w:rPr>
        <w:t xml:space="preserve"> настоящего постановления возложить на</w:t>
      </w:r>
      <w:r w:rsidR="00C401E7" w:rsidRPr="00B95E6A">
        <w:rPr>
          <w:sz w:val="28"/>
          <w:szCs w:val="28"/>
        </w:rPr>
        <w:t xml:space="preserve"> первого</w:t>
      </w:r>
      <w:r w:rsidR="00F33D00" w:rsidRPr="00B95E6A">
        <w:rPr>
          <w:sz w:val="28"/>
          <w:szCs w:val="28"/>
        </w:rPr>
        <w:t xml:space="preserve"> заместителя главы Калтанского городского округа по </w:t>
      </w:r>
      <w:r w:rsidR="00C401E7" w:rsidRPr="00B95E6A">
        <w:rPr>
          <w:sz w:val="28"/>
          <w:szCs w:val="28"/>
        </w:rPr>
        <w:t>ЖКХ.</w:t>
      </w:r>
      <w:r w:rsidR="00F33D00" w:rsidRPr="00B95E6A">
        <w:rPr>
          <w:sz w:val="28"/>
          <w:szCs w:val="28"/>
        </w:rPr>
        <w:t>(</w:t>
      </w:r>
      <w:r w:rsidR="00C401E7" w:rsidRPr="00B95E6A">
        <w:rPr>
          <w:sz w:val="28"/>
          <w:szCs w:val="28"/>
        </w:rPr>
        <w:t xml:space="preserve">Л.А. </w:t>
      </w:r>
      <w:proofErr w:type="spellStart"/>
      <w:r w:rsidR="00C401E7" w:rsidRPr="00B95E6A">
        <w:rPr>
          <w:sz w:val="28"/>
          <w:szCs w:val="28"/>
        </w:rPr>
        <w:t>Шайхелисламова</w:t>
      </w:r>
      <w:proofErr w:type="spellEnd"/>
      <w:r w:rsidR="00F33D00" w:rsidRPr="00B95E6A">
        <w:rPr>
          <w:sz w:val="28"/>
          <w:szCs w:val="28"/>
        </w:rPr>
        <w:t>).</w:t>
      </w:r>
    </w:p>
    <w:p w:rsidR="007C73E3" w:rsidRPr="00B95E6A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297F93" w:rsidRPr="00B95E6A" w:rsidRDefault="00297F9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297F93" w:rsidRPr="00B95E6A" w:rsidRDefault="00297F9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Pr="00B95E6A" w:rsidRDefault="007C73E3" w:rsidP="007C73E3">
      <w:pPr>
        <w:pStyle w:val="a7"/>
        <w:jc w:val="both"/>
      </w:pPr>
    </w:p>
    <w:p w:rsidR="007C73E3" w:rsidRPr="00B95E6A" w:rsidRDefault="00297F93" w:rsidP="007C73E3">
      <w:pPr>
        <w:pStyle w:val="a7"/>
        <w:jc w:val="both"/>
        <w:rPr>
          <w:b/>
          <w:sz w:val="28"/>
          <w:szCs w:val="28"/>
        </w:rPr>
      </w:pPr>
      <w:r w:rsidRPr="00B95E6A">
        <w:rPr>
          <w:b/>
          <w:sz w:val="28"/>
          <w:szCs w:val="28"/>
        </w:rPr>
        <w:t>Г</w:t>
      </w:r>
      <w:r w:rsidR="007C73E3" w:rsidRPr="00B95E6A">
        <w:rPr>
          <w:b/>
          <w:sz w:val="28"/>
          <w:szCs w:val="28"/>
        </w:rPr>
        <w:t>лав</w:t>
      </w:r>
      <w:r w:rsidRPr="00B95E6A">
        <w:rPr>
          <w:b/>
          <w:sz w:val="28"/>
          <w:szCs w:val="28"/>
        </w:rPr>
        <w:t>а</w:t>
      </w:r>
      <w:r w:rsidR="007C73E3" w:rsidRPr="00B95E6A">
        <w:rPr>
          <w:b/>
          <w:sz w:val="28"/>
          <w:szCs w:val="28"/>
        </w:rPr>
        <w:t xml:space="preserve"> Калтанского </w:t>
      </w:r>
    </w:p>
    <w:p w:rsidR="00E67CC8" w:rsidRPr="00B95E6A" w:rsidRDefault="007C73E3" w:rsidP="005E721D">
      <w:pPr>
        <w:pStyle w:val="a7"/>
        <w:jc w:val="both"/>
        <w:rPr>
          <w:b/>
          <w:sz w:val="28"/>
          <w:szCs w:val="28"/>
        </w:rPr>
      </w:pPr>
      <w:r w:rsidRPr="00B95E6A">
        <w:rPr>
          <w:b/>
          <w:sz w:val="28"/>
          <w:szCs w:val="28"/>
        </w:rPr>
        <w:t>городского округа</w:t>
      </w:r>
      <w:r w:rsidRPr="00B95E6A">
        <w:rPr>
          <w:b/>
          <w:sz w:val="28"/>
          <w:szCs w:val="28"/>
        </w:rPr>
        <w:tab/>
        <w:t xml:space="preserve">                                   </w:t>
      </w:r>
      <w:r w:rsidR="00297F93" w:rsidRPr="00B95E6A">
        <w:rPr>
          <w:b/>
          <w:sz w:val="28"/>
          <w:szCs w:val="28"/>
        </w:rPr>
        <w:t xml:space="preserve">  </w:t>
      </w:r>
      <w:r w:rsidRPr="00B95E6A">
        <w:rPr>
          <w:b/>
          <w:sz w:val="28"/>
          <w:szCs w:val="28"/>
        </w:rPr>
        <w:t xml:space="preserve">     </w:t>
      </w:r>
      <w:r w:rsidRPr="00B95E6A">
        <w:rPr>
          <w:b/>
          <w:sz w:val="28"/>
          <w:szCs w:val="28"/>
        </w:rPr>
        <w:tab/>
      </w:r>
      <w:r w:rsidR="00485F73" w:rsidRPr="00B95E6A">
        <w:rPr>
          <w:b/>
          <w:sz w:val="28"/>
          <w:szCs w:val="28"/>
        </w:rPr>
        <w:t xml:space="preserve">                 </w:t>
      </w:r>
      <w:r w:rsidR="00297F93" w:rsidRPr="00B95E6A">
        <w:rPr>
          <w:b/>
          <w:sz w:val="28"/>
          <w:szCs w:val="28"/>
        </w:rPr>
        <w:t>И.Ф. Голдинов</w:t>
      </w:r>
    </w:p>
    <w:p w:rsidR="00E67CC8" w:rsidRPr="00B95E6A" w:rsidRDefault="00E67CC8">
      <w:pPr>
        <w:rPr>
          <w:b/>
          <w:sz w:val="28"/>
          <w:szCs w:val="28"/>
        </w:rPr>
        <w:sectPr w:rsidR="00E67CC8" w:rsidRPr="00B95E6A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  <w:r w:rsidRPr="00B95E6A">
        <w:rPr>
          <w:b/>
          <w:sz w:val="28"/>
          <w:szCs w:val="28"/>
        </w:rPr>
        <w:br w:type="page"/>
      </w:r>
    </w:p>
    <w:p w:rsidR="00E67CC8" w:rsidRPr="00B95E6A" w:rsidRDefault="00E67CC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02" w:type="dxa"/>
        <w:tblInd w:w="94" w:type="dxa"/>
        <w:tblLook w:val="04A0" w:firstRow="1" w:lastRow="0" w:firstColumn="1" w:lastColumn="0" w:noHBand="0" w:noVBand="1"/>
      </w:tblPr>
      <w:tblGrid>
        <w:gridCol w:w="680"/>
        <w:gridCol w:w="3495"/>
        <w:gridCol w:w="1886"/>
        <w:gridCol w:w="1492"/>
        <w:gridCol w:w="1119"/>
        <w:gridCol w:w="960"/>
        <w:gridCol w:w="1003"/>
        <w:gridCol w:w="1167"/>
        <w:gridCol w:w="1033"/>
        <w:gridCol w:w="1033"/>
        <w:gridCol w:w="1336"/>
      </w:tblGrid>
      <w:tr w:rsidR="00E67CC8" w:rsidRPr="00B95E6A" w:rsidTr="009D4EBA">
        <w:trPr>
          <w:trHeight w:val="129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1 постановлению администрации Калтанского городского округа от 30.05.2016 г. № 129-п</w:t>
            </w:r>
          </w:p>
        </w:tc>
      </w:tr>
      <w:tr w:rsidR="00E67CC8" w:rsidRPr="00B95E6A" w:rsidTr="009D4EBA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автомобильной дороги (улицы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автомобильной дорог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тяженность, км.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сфальтное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сып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нтов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рина       (для дорог с асфальт. покрытием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ло полос движения, шт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рина полос движения, м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5</w:t>
            </w:r>
            <w:r w:rsidRPr="00B95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категория дорог обычного типа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1 Совхоз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2 Совхоз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Базар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Болот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Гор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Ждан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арьер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лючев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омсомольск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Партизанск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адов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евер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оветск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.Мир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ж/д ПЕРЕЕЗД-Калтан-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с.Сарбала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-ж/д ПЕРЕЕЗД-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.Малинов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алтан (от кольца) - до ул.Ом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ул.Вокзальная-2 пер.Совхоз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-ул.Нагорна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линина-ул.Гогол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-пр.Мир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-ул.Заводска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ы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-ул.Калинин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ы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-ул.Горького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2 Наго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База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Болот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кза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дан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лин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ье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 (от кольца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ен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рган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чур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го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екрас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3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Новая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тизан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сеч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хоз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Тургене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от Штраф стоянка-до ул.Дзержинского, 5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ул.Дзержинского - ул.Россий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ул.Минская -ул.Ку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есення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Джержинского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мчу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н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сиби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стройка 1-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стройка 2-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 до очистны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иж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5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оссий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роите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ом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Фестива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от ж/д переезда (кольцо) до мос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лив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ж/д переезд - "Юбилейный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1 Санатор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2 Санатор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Бетхове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6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Даргомыж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Достоев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олхоз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ошев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Матрос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Набережный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Овраж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Покрышкин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Прибреж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Речн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Рыбацк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ж/д переезд дорога Новокузнецк-Кузедее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портивная до  мост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тхове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Даргомыж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стоев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Енисей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ндышевска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варта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лхоз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ндомска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смодемьянск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шев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у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лышев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яковского (до кладбища и МЧС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бере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ев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станки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крышкин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селоч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еч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нато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портив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олох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озерная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ж/д моста в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доль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и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5415 ОП МГ 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расная Орловка - ул.Центра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ег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намен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са до ж/д переез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бере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Ом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оне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жар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чт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еп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уставел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лав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ханов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Центральная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лот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ння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люче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окольце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мунистиче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2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оператив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го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1-й пер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2-й пер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3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3-й пер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Весел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Восточн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Высот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ооператив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узбасск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Полев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основ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танцион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Черемухов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ж/д переезд -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оргова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на очистные сооружения по ул.Угольн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60 лет Октябр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Басмалинская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ег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асильк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есел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есення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ишне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сточ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5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Высот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норабоч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няц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Дзержин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Дружб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ир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6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ндомска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смос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упско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ут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збас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йбыше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туз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с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ней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омонос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Луг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каренк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ксима Горь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линов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еж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го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род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хим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екрас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Октябрь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стровс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Отдельная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ижской Коммун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Перспективная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Пионерская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дго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1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угаче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ушк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боч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еп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оссий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Рябин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иби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лнеч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сн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плав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портив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нцион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роите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Торговая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Уго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ицк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Цветоч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ахте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евченк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, 8 от сооружения Северной проходной до здания цеха комплексных панел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6 ОП МГ 2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от АЗС до ООО "КЗМК" (до проходной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6 ОП МГ 2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ул. Дзержинского, 51 до ул. Тепличная (улица в  жилой застройки п. Постоянный)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5 ОП МГ 2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E67CC8" w:rsidRPr="00B95E6A" w:rsidTr="009D4EB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ул.Спортивная, ул. </w:t>
            </w:r>
            <w:proofErr w:type="spellStart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ышевская</w:t>
            </w:r>
            <w:proofErr w:type="spellEnd"/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 Малышев Лог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32418 ОП МГ 2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E67CC8" w:rsidRPr="00B95E6A" w:rsidTr="009D4E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C8" w:rsidRPr="00B95E6A" w:rsidRDefault="00E67CC8" w:rsidP="00E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E721D" w:rsidRPr="00B95E6A" w:rsidRDefault="005E721D" w:rsidP="005E721D">
      <w:pPr>
        <w:pStyle w:val="a7"/>
        <w:jc w:val="both"/>
        <w:rPr>
          <w:b/>
          <w:sz w:val="28"/>
          <w:szCs w:val="28"/>
        </w:rPr>
      </w:pPr>
    </w:p>
    <w:sectPr w:rsidR="005E721D" w:rsidRPr="00B95E6A" w:rsidSect="00E67CC8">
      <w:pgSz w:w="16840" w:h="11907" w:orient="landscape"/>
      <w:pgMar w:top="851" w:right="737" w:bottom="851" w:left="10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12A60"/>
    <w:rsid w:val="000145B6"/>
    <w:rsid w:val="0001653A"/>
    <w:rsid w:val="00016C90"/>
    <w:rsid w:val="00042BB4"/>
    <w:rsid w:val="000B1D74"/>
    <w:rsid w:val="000C37FE"/>
    <w:rsid w:val="000D2A5D"/>
    <w:rsid w:val="0010320F"/>
    <w:rsid w:val="0012303C"/>
    <w:rsid w:val="0014171D"/>
    <w:rsid w:val="00141ACB"/>
    <w:rsid w:val="00141CA9"/>
    <w:rsid w:val="0014487B"/>
    <w:rsid w:val="0015584C"/>
    <w:rsid w:val="001A09D9"/>
    <w:rsid w:val="001A7138"/>
    <w:rsid w:val="001A7443"/>
    <w:rsid w:val="001B0A70"/>
    <w:rsid w:val="001C0D82"/>
    <w:rsid w:val="00204B4D"/>
    <w:rsid w:val="002125F7"/>
    <w:rsid w:val="00220251"/>
    <w:rsid w:val="002253BD"/>
    <w:rsid w:val="002323C7"/>
    <w:rsid w:val="00244D15"/>
    <w:rsid w:val="002907F6"/>
    <w:rsid w:val="00296693"/>
    <w:rsid w:val="00297F93"/>
    <w:rsid w:val="002D175A"/>
    <w:rsid w:val="002D63EB"/>
    <w:rsid w:val="002F5F23"/>
    <w:rsid w:val="003315DA"/>
    <w:rsid w:val="0035263F"/>
    <w:rsid w:val="00353E9E"/>
    <w:rsid w:val="003674A6"/>
    <w:rsid w:val="003822CA"/>
    <w:rsid w:val="00393920"/>
    <w:rsid w:val="003C76F9"/>
    <w:rsid w:val="003D4639"/>
    <w:rsid w:val="003E0744"/>
    <w:rsid w:val="003E254A"/>
    <w:rsid w:val="0041578B"/>
    <w:rsid w:val="00424F51"/>
    <w:rsid w:val="00481E9A"/>
    <w:rsid w:val="00481F40"/>
    <w:rsid w:val="00485F73"/>
    <w:rsid w:val="004932DF"/>
    <w:rsid w:val="004E62AD"/>
    <w:rsid w:val="005102D3"/>
    <w:rsid w:val="005136F8"/>
    <w:rsid w:val="00533774"/>
    <w:rsid w:val="0054729E"/>
    <w:rsid w:val="0055768D"/>
    <w:rsid w:val="00566809"/>
    <w:rsid w:val="005C411D"/>
    <w:rsid w:val="005D198F"/>
    <w:rsid w:val="005E142B"/>
    <w:rsid w:val="005E5C16"/>
    <w:rsid w:val="005E721D"/>
    <w:rsid w:val="00606306"/>
    <w:rsid w:val="0061277C"/>
    <w:rsid w:val="006205A1"/>
    <w:rsid w:val="00620F1D"/>
    <w:rsid w:val="006312C8"/>
    <w:rsid w:val="00634C15"/>
    <w:rsid w:val="006828EA"/>
    <w:rsid w:val="006B0161"/>
    <w:rsid w:val="006B39E7"/>
    <w:rsid w:val="006B667A"/>
    <w:rsid w:val="006C5D44"/>
    <w:rsid w:val="006D52D8"/>
    <w:rsid w:val="006D5709"/>
    <w:rsid w:val="006E0D96"/>
    <w:rsid w:val="00713D1A"/>
    <w:rsid w:val="0072466E"/>
    <w:rsid w:val="007351EA"/>
    <w:rsid w:val="00745316"/>
    <w:rsid w:val="00750B2D"/>
    <w:rsid w:val="0078206D"/>
    <w:rsid w:val="00797BE0"/>
    <w:rsid w:val="007C3D02"/>
    <w:rsid w:val="007C73E3"/>
    <w:rsid w:val="007D142F"/>
    <w:rsid w:val="007E3F81"/>
    <w:rsid w:val="007F479E"/>
    <w:rsid w:val="00824DAE"/>
    <w:rsid w:val="00835F3C"/>
    <w:rsid w:val="00842ABE"/>
    <w:rsid w:val="00846C62"/>
    <w:rsid w:val="008575F6"/>
    <w:rsid w:val="0085799E"/>
    <w:rsid w:val="00857DC2"/>
    <w:rsid w:val="00860EE2"/>
    <w:rsid w:val="008875C2"/>
    <w:rsid w:val="00895216"/>
    <w:rsid w:val="008F07D6"/>
    <w:rsid w:val="00900E79"/>
    <w:rsid w:val="00903745"/>
    <w:rsid w:val="00906FBA"/>
    <w:rsid w:val="009105A7"/>
    <w:rsid w:val="009131BD"/>
    <w:rsid w:val="00913501"/>
    <w:rsid w:val="00930DEC"/>
    <w:rsid w:val="009369F7"/>
    <w:rsid w:val="00970F4E"/>
    <w:rsid w:val="009758D5"/>
    <w:rsid w:val="009954C1"/>
    <w:rsid w:val="009B023A"/>
    <w:rsid w:val="009B7F71"/>
    <w:rsid w:val="009D0D94"/>
    <w:rsid w:val="009D1687"/>
    <w:rsid w:val="009D4EBA"/>
    <w:rsid w:val="009D4F7D"/>
    <w:rsid w:val="009F4D77"/>
    <w:rsid w:val="00A20C76"/>
    <w:rsid w:val="00A43104"/>
    <w:rsid w:val="00A70CDC"/>
    <w:rsid w:val="00A72E9E"/>
    <w:rsid w:val="00A83D67"/>
    <w:rsid w:val="00AB29E1"/>
    <w:rsid w:val="00AB4A5B"/>
    <w:rsid w:val="00AC1A1A"/>
    <w:rsid w:val="00AE0734"/>
    <w:rsid w:val="00AE2114"/>
    <w:rsid w:val="00B052B4"/>
    <w:rsid w:val="00B13C89"/>
    <w:rsid w:val="00B24F7E"/>
    <w:rsid w:val="00B33528"/>
    <w:rsid w:val="00B35FA1"/>
    <w:rsid w:val="00B43BE8"/>
    <w:rsid w:val="00B4434B"/>
    <w:rsid w:val="00B457DA"/>
    <w:rsid w:val="00B668AC"/>
    <w:rsid w:val="00B7129B"/>
    <w:rsid w:val="00B95E6A"/>
    <w:rsid w:val="00BA1BCE"/>
    <w:rsid w:val="00BD3B7A"/>
    <w:rsid w:val="00BF03E8"/>
    <w:rsid w:val="00C3219D"/>
    <w:rsid w:val="00C401E7"/>
    <w:rsid w:val="00C44F56"/>
    <w:rsid w:val="00C53D2C"/>
    <w:rsid w:val="00C9392F"/>
    <w:rsid w:val="00CA70A0"/>
    <w:rsid w:val="00CE5A16"/>
    <w:rsid w:val="00D24AB6"/>
    <w:rsid w:val="00D25BF7"/>
    <w:rsid w:val="00D26B82"/>
    <w:rsid w:val="00D52AE6"/>
    <w:rsid w:val="00D55DC5"/>
    <w:rsid w:val="00D70244"/>
    <w:rsid w:val="00D93A28"/>
    <w:rsid w:val="00DB63FF"/>
    <w:rsid w:val="00DC246C"/>
    <w:rsid w:val="00DD7294"/>
    <w:rsid w:val="00DE51EC"/>
    <w:rsid w:val="00DF0652"/>
    <w:rsid w:val="00DF517B"/>
    <w:rsid w:val="00E10811"/>
    <w:rsid w:val="00E3754E"/>
    <w:rsid w:val="00E630C9"/>
    <w:rsid w:val="00E67CC8"/>
    <w:rsid w:val="00E70E2F"/>
    <w:rsid w:val="00E91B2A"/>
    <w:rsid w:val="00EA4677"/>
    <w:rsid w:val="00ED0825"/>
    <w:rsid w:val="00F237B2"/>
    <w:rsid w:val="00F251AE"/>
    <w:rsid w:val="00F27BBE"/>
    <w:rsid w:val="00F33D00"/>
    <w:rsid w:val="00F3791B"/>
    <w:rsid w:val="00F86343"/>
    <w:rsid w:val="00F87580"/>
    <w:rsid w:val="00FC23F3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E67CC8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E67CC8"/>
    <w:rPr>
      <w:color w:val="800080"/>
      <w:u w:val="single"/>
    </w:rPr>
  </w:style>
  <w:style w:type="paragraph" w:customStyle="1" w:styleId="font5">
    <w:name w:val="font5"/>
    <w:basedOn w:val="a"/>
    <w:rsid w:val="00E6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6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E67C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2">
    <w:name w:val="xl72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67C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67CC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E67C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E6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E67CC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5">
    <w:name w:val="xl85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87">
    <w:name w:val="xl87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88">
    <w:name w:val="xl88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89">
    <w:name w:val="xl89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90">
    <w:name w:val="xl90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91">
    <w:name w:val="xl91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92">
    <w:name w:val="xl92"/>
    <w:basedOn w:val="a"/>
    <w:rsid w:val="00E67CC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E67C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E67CC8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E67CC8"/>
    <w:rPr>
      <w:color w:val="800080"/>
      <w:u w:val="single"/>
    </w:rPr>
  </w:style>
  <w:style w:type="paragraph" w:customStyle="1" w:styleId="font5">
    <w:name w:val="font5"/>
    <w:basedOn w:val="a"/>
    <w:rsid w:val="00E6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6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E67C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2">
    <w:name w:val="xl72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67C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67CC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E67C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E6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E67CC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5">
    <w:name w:val="xl85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87">
    <w:name w:val="xl87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88">
    <w:name w:val="xl88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89">
    <w:name w:val="xl89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90">
    <w:name w:val="xl90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91">
    <w:name w:val="xl91"/>
    <w:basedOn w:val="a"/>
    <w:rsid w:val="00E6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6091"/>
      <w:sz w:val="20"/>
      <w:szCs w:val="20"/>
    </w:rPr>
  </w:style>
  <w:style w:type="paragraph" w:customStyle="1" w:styleId="xl92">
    <w:name w:val="xl92"/>
    <w:basedOn w:val="a"/>
    <w:rsid w:val="00E67CC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E67C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80FD-F8FB-4AC4-B077-20ED4FF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6</Words>
  <Characters>12748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vetlana</cp:lastModifiedBy>
  <cp:revision>2</cp:revision>
  <cp:lastPrinted>2016-05-31T04:44:00Z</cp:lastPrinted>
  <dcterms:created xsi:type="dcterms:W3CDTF">2017-06-28T07:29:00Z</dcterms:created>
  <dcterms:modified xsi:type="dcterms:W3CDTF">2017-06-28T07:29:00Z</dcterms:modified>
</cp:coreProperties>
</file>